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CA" w:rsidRDefault="00116F9B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 </w:t>
      </w:r>
      <w:r w:rsidR="007066CA">
        <w:rPr>
          <w:rFonts w:ascii="Times New Roman" w:hAnsi="Times New Roman" w:cs="Times New Roman"/>
          <w:sz w:val="32"/>
          <w:szCs w:val="32"/>
          <w:lang w:val="tt-RU"/>
        </w:rPr>
        <w:t>Әтнә районы</w:t>
      </w:r>
    </w:p>
    <w:p w:rsidR="007066CA" w:rsidRDefault="007066CA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Күә</w:t>
      </w:r>
      <w:r w:rsidR="002B0446">
        <w:rPr>
          <w:rFonts w:ascii="Times New Roman" w:hAnsi="Times New Roman" w:cs="Times New Roman"/>
          <w:sz w:val="32"/>
          <w:szCs w:val="32"/>
          <w:lang w:val="tt-RU"/>
        </w:rPr>
        <w:t>м  урта гомумбелем бирү мәктәбе</w:t>
      </w:r>
      <w:bookmarkStart w:id="0" w:name="_GoBack"/>
      <w:bookmarkEnd w:id="0"/>
    </w:p>
    <w:p w:rsidR="007066CA" w:rsidRDefault="007066CA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7066CA" w:rsidRDefault="007066CA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7066CA" w:rsidRDefault="007066CA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7066CA" w:rsidRDefault="007066CA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7066CA" w:rsidRPr="007066CA" w:rsidRDefault="007066CA">
      <w:pPr>
        <w:rPr>
          <w:rFonts w:ascii="Times New Roman" w:hAnsi="Times New Roman" w:cs="Times New Roman"/>
          <w:b/>
          <w:sz w:val="48"/>
          <w:szCs w:val="48"/>
          <w:lang w:val="tt-RU"/>
        </w:rPr>
      </w:pPr>
    </w:p>
    <w:p w:rsidR="007066CA" w:rsidRPr="007066CA" w:rsidRDefault="007066CA">
      <w:pPr>
        <w:rPr>
          <w:rFonts w:ascii="Times New Roman" w:hAnsi="Times New Roman" w:cs="Times New Roman"/>
          <w:b/>
          <w:sz w:val="48"/>
          <w:szCs w:val="48"/>
          <w:lang w:val="tt-RU"/>
        </w:rPr>
      </w:pPr>
      <w:r w:rsidRPr="007066CA">
        <w:rPr>
          <w:rFonts w:ascii="Times New Roman" w:hAnsi="Times New Roman" w:cs="Times New Roman"/>
          <w:b/>
          <w:sz w:val="48"/>
          <w:szCs w:val="48"/>
          <w:lang w:val="tt-RU"/>
        </w:rPr>
        <w:t xml:space="preserve">     1 нче сыйныфта әдәби укудан укучыларның белемнәрен тикшерү өчен эшләр</w:t>
      </w:r>
    </w:p>
    <w:p w:rsidR="007066CA" w:rsidRPr="007066CA" w:rsidRDefault="007066CA">
      <w:pPr>
        <w:rPr>
          <w:rFonts w:ascii="Times New Roman" w:hAnsi="Times New Roman" w:cs="Times New Roman"/>
          <w:b/>
          <w:sz w:val="48"/>
          <w:szCs w:val="48"/>
          <w:lang w:val="tt-RU"/>
        </w:rPr>
      </w:pPr>
    </w:p>
    <w:p w:rsidR="007066CA" w:rsidRDefault="007066CA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Төзеде: башлангыч сыйныф укытучысы </w:t>
      </w:r>
    </w:p>
    <w:p w:rsidR="007066CA" w:rsidRDefault="007066CA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Сафина Резеда Рашат кызы</w:t>
      </w:r>
    </w:p>
    <w:p w:rsidR="007066CA" w:rsidRDefault="007066CA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7066CA" w:rsidRDefault="007066CA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7066CA" w:rsidRDefault="007066CA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7066CA" w:rsidRDefault="007066CA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7066CA" w:rsidRDefault="007066CA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7066CA" w:rsidRDefault="007066CA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7066CA" w:rsidRDefault="007066CA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7066CA" w:rsidRDefault="007066CA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7066CA" w:rsidRDefault="007066CA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7066CA" w:rsidRDefault="007066CA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7066CA" w:rsidRDefault="007066CA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7066CA" w:rsidRDefault="007066CA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F552CF" w:rsidRPr="00D92CD0" w:rsidRDefault="00116F9B">
      <w:pPr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</w:t>
      </w:r>
      <w:proofErr w:type="spellStart"/>
      <w:r w:rsidRPr="00D92CD0">
        <w:rPr>
          <w:rFonts w:ascii="Times New Roman" w:hAnsi="Times New Roman" w:cs="Times New Roman"/>
          <w:b/>
          <w:sz w:val="32"/>
          <w:szCs w:val="32"/>
        </w:rPr>
        <w:t>Тиен</w:t>
      </w:r>
      <w:proofErr w:type="spellEnd"/>
      <w:r w:rsidRPr="00D92C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92CD0">
        <w:rPr>
          <w:rFonts w:ascii="Times New Roman" w:hAnsi="Times New Roman" w:cs="Times New Roman"/>
          <w:b/>
          <w:sz w:val="32"/>
          <w:szCs w:val="32"/>
          <w:lang w:val="tt-RU"/>
        </w:rPr>
        <w:t>һә</w:t>
      </w:r>
      <w:proofErr w:type="gramStart"/>
      <w:r w:rsidRPr="00D92CD0">
        <w:rPr>
          <w:rFonts w:ascii="Times New Roman" w:hAnsi="Times New Roman" w:cs="Times New Roman"/>
          <w:b/>
          <w:sz w:val="32"/>
          <w:szCs w:val="32"/>
          <w:lang w:val="tt-RU"/>
        </w:rPr>
        <w:t>м</w:t>
      </w:r>
      <w:r w:rsidR="007066CA">
        <w:rPr>
          <w:rFonts w:ascii="Times New Roman" w:hAnsi="Times New Roman" w:cs="Times New Roman"/>
          <w:b/>
          <w:sz w:val="32"/>
          <w:szCs w:val="32"/>
          <w:lang w:val="tt-RU"/>
        </w:rPr>
        <w:t xml:space="preserve"> б</w:t>
      </w:r>
      <w:proofErr w:type="gramEnd"/>
      <w:r w:rsidR="007066CA">
        <w:rPr>
          <w:rFonts w:ascii="Times New Roman" w:hAnsi="Times New Roman" w:cs="Times New Roman"/>
          <w:b/>
          <w:sz w:val="32"/>
          <w:szCs w:val="32"/>
          <w:lang w:val="tt-RU"/>
        </w:rPr>
        <w:t>үре</w:t>
      </w:r>
    </w:p>
    <w:p w:rsidR="00116F9B" w:rsidRDefault="00116F9B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Тиен ботактан ботакка сикерә иде. Кинәт йоклап яткан бүренең өстенә килеп төште. Бүре сикереп торды һәм тиенне ашарга теләде. Тиен ялына башлады:</w:t>
      </w:r>
    </w:p>
    <w:p w:rsidR="00116F9B" w:rsidRDefault="00116F9B" w:rsidP="00116F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Зинһар, бүре, җибәр мине.</w:t>
      </w:r>
    </w:p>
    <w:p w:rsidR="00116F9B" w:rsidRDefault="00116F9B" w:rsidP="00116F9B">
      <w:pPr>
        <w:ind w:left="36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Бүре әйтте:</w:t>
      </w:r>
    </w:p>
    <w:p w:rsidR="00116F9B" w:rsidRDefault="00116F9B" w:rsidP="00116F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Ярар, мин сине җибәрермен. Тик син башта әйт, нилектән сез, тиеннәр, шулкадәр шат. Миңа һәрвакыт күңелсез, ә сезгә карасаң, сез анда өстә гел уйныйсыз да сикерәсез.</w:t>
      </w:r>
    </w:p>
    <w:p w:rsidR="00116F9B" w:rsidRDefault="00116F9B" w:rsidP="00116F9B">
      <w:pPr>
        <w:ind w:left="360"/>
        <w:rPr>
          <w:rFonts w:ascii="Times New Roman" w:hAnsi="Times New Roman" w:cs="Times New Roman"/>
          <w:sz w:val="32"/>
          <w:szCs w:val="32"/>
          <w:lang w:val="tt-RU"/>
        </w:rPr>
      </w:pPr>
      <w:r w:rsidRPr="00116F9B">
        <w:rPr>
          <w:rFonts w:ascii="Times New Roman" w:hAnsi="Times New Roman" w:cs="Times New Roman"/>
          <w:sz w:val="32"/>
          <w:szCs w:val="32"/>
          <w:lang w:val="tt-RU"/>
        </w:rPr>
        <w:t>Тиен әйтте:</w:t>
      </w:r>
    </w:p>
    <w:p w:rsidR="00116F9B" w:rsidRDefault="00116F9B" w:rsidP="00116F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Башта мине агачка җибәр, аннан мин сиңа әйтермен. Мин синнән куркам.</w:t>
      </w:r>
    </w:p>
    <w:p w:rsidR="00116F9B" w:rsidRDefault="00116F9B" w:rsidP="00116F9B">
      <w:pPr>
        <w:ind w:left="36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Бүре тиенне җибәрде. Тиен агач башыннан бүрегә әйтте:</w:t>
      </w:r>
    </w:p>
    <w:p w:rsidR="00116F9B" w:rsidRDefault="00116F9B" w:rsidP="00116F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Син явыз, шуңа күрә сиңа күңелсез. Синең явызлыгың йөрәгеңне яндыра. Ә без тиеннәр берәүгә дә зыян салмыйбыз, шуңа күрә шат яшибез, - диде. </w:t>
      </w:r>
    </w:p>
    <w:p w:rsidR="00116F9B" w:rsidRDefault="00116F9B" w:rsidP="00116F9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                                    (Лев Николаевич Толстой)</w:t>
      </w:r>
    </w:p>
    <w:p w:rsidR="00116F9B" w:rsidRPr="00D92CD0" w:rsidRDefault="00116F9B" w:rsidP="00116F9B">
      <w:pPr>
        <w:pStyle w:val="a3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D92CD0">
        <w:rPr>
          <w:rFonts w:ascii="Times New Roman" w:hAnsi="Times New Roman" w:cs="Times New Roman"/>
          <w:b/>
          <w:sz w:val="32"/>
          <w:szCs w:val="32"/>
          <w:lang w:val="tt-RU"/>
        </w:rPr>
        <w:t>А өлеше.</w:t>
      </w:r>
      <w:r w:rsidR="00D92CD0" w:rsidRPr="00D92CD0">
        <w:rPr>
          <w:rFonts w:ascii="Times New Roman" w:hAnsi="Times New Roman" w:cs="Times New Roman"/>
          <w:b/>
          <w:sz w:val="32"/>
          <w:szCs w:val="32"/>
          <w:lang w:val="tt-RU"/>
        </w:rPr>
        <w:t xml:space="preserve"> Дөрес җавапны язып ал.</w:t>
      </w:r>
    </w:p>
    <w:p w:rsidR="00116F9B" w:rsidRDefault="00116F9B" w:rsidP="00116F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Бу нинди текст?</w:t>
      </w:r>
    </w:p>
    <w:p w:rsidR="00116F9B" w:rsidRDefault="00116F9B" w:rsidP="00116F9B">
      <w:pPr>
        <w:pStyle w:val="a3"/>
        <w:ind w:left="1080"/>
        <w:rPr>
          <w:rFonts w:ascii="Times New Roman" w:hAnsi="Times New Roman" w:cs="Times New Roman"/>
          <w:b/>
          <w:sz w:val="16"/>
          <w:szCs w:val="16"/>
          <w:lang w:val="tt-RU"/>
        </w:rPr>
      </w:pPr>
      <w:r w:rsidRPr="00116F9B">
        <w:rPr>
          <w:rFonts w:ascii="Times New Roman" w:hAnsi="Times New Roman" w:cs="Times New Roman"/>
          <w:b/>
          <w:sz w:val="32"/>
          <w:szCs w:val="32"/>
          <w:lang w:val="tt-RU"/>
        </w:rPr>
        <w:t>А)  Хикәя                  Ә)  Шигырь                Б) әкият</w:t>
      </w:r>
    </w:p>
    <w:p w:rsidR="00D92CD0" w:rsidRPr="00D92CD0" w:rsidRDefault="00D92CD0" w:rsidP="00116F9B">
      <w:pPr>
        <w:pStyle w:val="a3"/>
        <w:ind w:left="1080"/>
        <w:rPr>
          <w:rFonts w:ascii="Times New Roman" w:hAnsi="Times New Roman" w:cs="Times New Roman"/>
          <w:b/>
          <w:sz w:val="16"/>
          <w:szCs w:val="16"/>
          <w:lang w:val="tt-RU"/>
        </w:rPr>
      </w:pPr>
    </w:p>
    <w:p w:rsidR="00116F9B" w:rsidRDefault="00116F9B" w:rsidP="00116F9B">
      <w:pPr>
        <w:pStyle w:val="a3"/>
        <w:ind w:left="426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2)  Ни өчен бүрегә гел күңелсез?</w:t>
      </w:r>
    </w:p>
    <w:p w:rsidR="00116F9B" w:rsidRDefault="00116F9B" w:rsidP="00116F9B">
      <w:pPr>
        <w:pStyle w:val="a3"/>
        <w:ind w:left="426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А) </w:t>
      </w:r>
      <w:r w:rsidR="00D92CD0">
        <w:rPr>
          <w:rFonts w:ascii="Times New Roman" w:hAnsi="Times New Roman" w:cs="Times New Roman"/>
          <w:b/>
          <w:sz w:val="32"/>
          <w:szCs w:val="32"/>
          <w:lang w:val="tt-RU"/>
        </w:rPr>
        <w:t>чөнки ул ботактан ботакка сикерә белми</w:t>
      </w:r>
    </w:p>
    <w:p w:rsidR="00D92CD0" w:rsidRDefault="00D92CD0" w:rsidP="00116F9B">
      <w:pPr>
        <w:pStyle w:val="a3"/>
        <w:ind w:left="426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Ә) чөнки тиеннәр гел шат</w:t>
      </w:r>
    </w:p>
    <w:p w:rsidR="00D92CD0" w:rsidRDefault="00D92CD0" w:rsidP="00116F9B">
      <w:pPr>
        <w:pStyle w:val="a3"/>
        <w:ind w:left="426"/>
        <w:rPr>
          <w:rFonts w:ascii="Times New Roman" w:hAnsi="Times New Roman" w:cs="Times New Roman"/>
          <w:b/>
          <w:sz w:val="16"/>
          <w:szCs w:val="16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Б) чөнки ул явыз</w:t>
      </w:r>
    </w:p>
    <w:p w:rsidR="00D92CD0" w:rsidRPr="00D92CD0" w:rsidRDefault="00D92CD0" w:rsidP="00116F9B">
      <w:pPr>
        <w:pStyle w:val="a3"/>
        <w:ind w:left="426"/>
        <w:rPr>
          <w:rFonts w:ascii="Times New Roman" w:hAnsi="Times New Roman" w:cs="Times New Roman"/>
          <w:b/>
          <w:sz w:val="16"/>
          <w:szCs w:val="16"/>
          <w:lang w:val="tt-RU"/>
        </w:rPr>
      </w:pPr>
    </w:p>
    <w:p w:rsidR="00D92CD0" w:rsidRDefault="00D92CD0" w:rsidP="00D92C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tt-RU"/>
        </w:rPr>
      </w:pPr>
      <w:r w:rsidRPr="00D92CD0">
        <w:rPr>
          <w:rFonts w:ascii="Times New Roman" w:hAnsi="Times New Roman" w:cs="Times New Roman"/>
          <w:sz w:val="32"/>
          <w:szCs w:val="32"/>
          <w:lang w:val="tt-RU"/>
        </w:rPr>
        <w:t>Ни өчен тиеннәр гел шат?</w:t>
      </w:r>
    </w:p>
    <w:p w:rsidR="00D92CD0" w:rsidRDefault="00D92CD0" w:rsidP="00D92CD0">
      <w:pPr>
        <w:pStyle w:val="a3"/>
        <w:ind w:left="142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А) алар ботактан ботакка сикереп уйный</w:t>
      </w:r>
    </w:p>
    <w:p w:rsidR="00D92CD0" w:rsidRDefault="00D92CD0" w:rsidP="00D92CD0">
      <w:pPr>
        <w:pStyle w:val="a3"/>
        <w:ind w:left="142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Ә) алар берәүгә дә зыян китерми, яхшы күңеллеләр</w:t>
      </w:r>
    </w:p>
    <w:p w:rsidR="00D92CD0" w:rsidRDefault="00D92CD0" w:rsidP="00D92CD0">
      <w:pPr>
        <w:pStyle w:val="a3"/>
        <w:ind w:left="142"/>
        <w:rPr>
          <w:rFonts w:ascii="Times New Roman" w:hAnsi="Times New Roman" w:cs="Times New Roman"/>
          <w:b/>
          <w:sz w:val="16"/>
          <w:szCs w:val="16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Б) алар куышларда яши</w:t>
      </w:r>
    </w:p>
    <w:p w:rsidR="00D92CD0" w:rsidRPr="00D92CD0" w:rsidRDefault="00D92CD0" w:rsidP="00D92CD0">
      <w:pPr>
        <w:pStyle w:val="a3"/>
        <w:ind w:left="142"/>
        <w:rPr>
          <w:rFonts w:ascii="Times New Roman" w:hAnsi="Times New Roman" w:cs="Times New Roman"/>
          <w:b/>
          <w:sz w:val="16"/>
          <w:szCs w:val="16"/>
          <w:lang w:val="tt-RU"/>
        </w:rPr>
      </w:pPr>
    </w:p>
    <w:p w:rsidR="00D92CD0" w:rsidRDefault="00D92CD0" w:rsidP="00D92CD0">
      <w:pPr>
        <w:pStyle w:val="a3"/>
        <w:ind w:left="142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4) Текстта язылган кайсы вакыйга тормышта булырга мөмкин?</w:t>
      </w:r>
    </w:p>
    <w:p w:rsidR="00D92CD0" w:rsidRDefault="00D92CD0" w:rsidP="00D92CD0">
      <w:pPr>
        <w:pStyle w:val="a3"/>
        <w:ind w:left="142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А) хайваннар үзара сөйләшә</w:t>
      </w:r>
    </w:p>
    <w:p w:rsidR="00D92CD0" w:rsidRDefault="00D92CD0" w:rsidP="00D92CD0">
      <w:pPr>
        <w:pStyle w:val="a3"/>
        <w:ind w:left="142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lastRenderedPageBreak/>
        <w:t>Ә) Тиен ялгыш берәр хайван өстенә егылып төшә</w:t>
      </w:r>
    </w:p>
    <w:p w:rsidR="00D92CD0" w:rsidRDefault="00D92CD0" w:rsidP="00D92CD0">
      <w:pPr>
        <w:pStyle w:val="a3"/>
        <w:ind w:left="142"/>
        <w:rPr>
          <w:rFonts w:ascii="Times New Roman" w:hAnsi="Times New Roman" w:cs="Times New Roman"/>
          <w:b/>
          <w:sz w:val="16"/>
          <w:szCs w:val="16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Б) тиен явыз була һәм начарлык эшли</w:t>
      </w:r>
    </w:p>
    <w:p w:rsidR="00D92CD0" w:rsidRPr="00D92CD0" w:rsidRDefault="00D92CD0" w:rsidP="00D92CD0">
      <w:pPr>
        <w:pStyle w:val="a3"/>
        <w:ind w:left="142"/>
        <w:rPr>
          <w:rFonts w:ascii="Times New Roman" w:hAnsi="Times New Roman" w:cs="Times New Roman"/>
          <w:b/>
          <w:sz w:val="16"/>
          <w:szCs w:val="16"/>
          <w:lang w:val="tt-RU"/>
        </w:rPr>
      </w:pPr>
    </w:p>
    <w:p w:rsidR="00D92CD0" w:rsidRDefault="00D92CD0" w:rsidP="00D92C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tt-RU"/>
        </w:rPr>
      </w:pPr>
      <w:r w:rsidRPr="00D92CD0">
        <w:rPr>
          <w:rFonts w:ascii="Times New Roman" w:hAnsi="Times New Roman" w:cs="Times New Roman"/>
          <w:sz w:val="32"/>
          <w:szCs w:val="32"/>
          <w:lang w:val="tt-RU"/>
        </w:rPr>
        <w:t>Бу әсәр нәрсәгә өйрәтә?</w:t>
      </w:r>
    </w:p>
    <w:p w:rsidR="00D92CD0" w:rsidRDefault="00D92CD0" w:rsidP="00D92CD0">
      <w:pPr>
        <w:pStyle w:val="a3"/>
        <w:ind w:left="142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А) явызланмаска һәм башкаларга начарлык эшләмәскә</w:t>
      </w:r>
    </w:p>
    <w:p w:rsidR="00D92CD0" w:rsidRDefault="00D92CD0" w:rsidP="00D92CD0">
      <w:pPr>
        <w:pStyle w:val="a3"/>
        <w:ind w:left="142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Ә) иг</w:t>
      </w:r>
      <w:r w:rsidRPr="00D92CD0">
        <w:rPr>
          <w:rFonts w:ascii="Times New Roman" w:hAnsi="Times New Roman" w:cs="Times New Roman"/>
          <w:b/>
          <w:sz w:val="32"/>
          <w:szCs w:val="32"/>
          <w:lang w:val="tt-RU"/>
        </w:rPr>
        <w:t xml:space="preserve">ътибарлы булырга, 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>башкалар өстенә егылмаска</w:t>
      </w:r>
    </w:p>
    <w:p w:rsidR="00D92CD0" w:rsidRDefault="00D92CD0" w:rsidP="00D92CD0">
      <w:pPr>
        <w:pStyle w:val="a3"/>
        <w:ind w:left="142"/>
        <w:rPr>
          <w:rFonts w:ascii="Times New Roman" w:hAnsi="Times New Roman" w:cs="Times New Roman"/>
          <w:b/>
          <w:sz w:val="16"/>
          <w:szCs w:val="16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Б) күңелсез булганда гына явыз булырга</w:t>
      </w:r>
    </w:p>
    <w:p w:rsidR="00D92CD0" w:rsidRPr="00D92CD0" w:rsidRDefault="00D92CD0" w:rsidP="00D92CD0">
      <w:pPr>
        <w:pStyle w:val="a3"/>
        <w:ind w:left="142"/>
        <w:rPr>
          <w:rFonts w:ascii="Times New Roman" w:hAnsi="Times New Roman" w:cs="Times New Roman"/>
          <w:b/>
          <w:sz w:val="16"/>
          <w:szCs w:val="16"/>
          <w:lang w:val="tt-RU"/>
        </w:rPr>
      </w:pPr>
    </w:p>
    <w:p w:rsidR="00D92CD0" w:rsidRDefault="00D92CD0" w:rsidP="00D92C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Бу әсәрне рольләргә бүлеп укыр өчен ничә кеше кирәк?</w:t>
      </w:r>
    </w:p>
    <w:p w:rsidR="00D92CD0" w:rsidRDefault="00D92CD0" w:rsidP="00D92CD0">
      <w:pPr>
        <w:pStyle w:val="a3"/>
        <w:ind w:left="0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А) ике: автор һәм тиен сүзләрен укыр өчен</w:t>
      </w:r>
    </w:p>
    <w:p w:rsidR="00D92CD0" w:rsidRDefault="00D92CD0" w:rsidP="00D92CD0">
      <w:pPr>
        <w:pStyle w:val="a3"/>
        <w:ind w:left="0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Ә) ике: бүре һәм тиен сүзләрен укыр өчен</w:t>
      </w:r>
    </w:p>
    <w:p w:rsidR="00D92CD0" w:rsidRDefault="00D92CD0" w:rsidP="00D92CD0">
      <w:pPr>
        <w:pStyle w:val="a3"/>
        <w:ind w:left="0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Б) өч: автор, бүре һәм тиен сүзләрен укыр өчен</w:t>
      </w:r>
    </w:p>
    <w:p w:rsidR="00D92CD0" w:rsidRPr="00D92CD0" w:rsidRDefault="00D92CD0" w:rsidP="00D92CD0">
      <w:pPr>
        <w:pStyle w:val="a3"/>
        <w:ind w:left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</w:t>
      </w:r>
    </w:p>
    <w:p w:rsidR="00D92CD0" w:rsidRDefault="00D92CD0" w:rsidP="00D92CD0">
      <w:pPr>
        <w:pStyle w:val="a3"/>
        <w:ind w:left="0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Б өлеше. Дөрес җавапны үзең яз.</w:t>
      </w:r>
    </w:p>
    <w:p w:rsidR="00D92CD0" w:rsidRDefault="00FC7A72" w:rsidP="00FC7A7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Бүре тиеннән нәрсә турында сораган?</w:t>
      </w:r>
    </w:p>
    <w:p w:rsidR="00FC7A72" w:rsidRDefault="00FC7A72" w:rsidP="00FC7A72">
      <w:pPr>
        <w:pStyle w:val="a3"/>
        <w:ind w:left="1080"/>
        <w:rPr>
          <w:rFonts w:ascii="Times New Roman" w:hAnsi="Times New Roman" w:cs="Times New Roman"/>
          <w:sz w:val="32"/>
          <w:szCs w:val="32"/>
          <w:lang w:val="tt-RU"/>
        </w:rPr>
      </w:pPr>
    </w:p>
    <w:p w:rsidR="00FC7A72" w:rsidRDefault="00FC7A72" w:rsidP="00FC7A7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Тиен һәм бүре образлары аша автор нинди кешеләрне күрсәтә?</w:t>
      </w:r>
    </w:p>
    <w:p w:rsidR="00FC7A72" w:rsidRDefault="00FC7A72" w:rsidP="00FC7A72">
      <w:pPr>
        <w:pStyle w:val="a3"/>
        <w:ind w:left="108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Тиен образы - ...                       Бүре образы - ...</w:t>
      </w:r>
    </w:p>
    <w:p w:rsidR="00FC7A72" w:rsidRDefault="00FC7A72" w:rsidP="00FC7A72">
      <w:pPr>
        <w:pStyle w:val="a3"/>
        <w:ind w:left="1080"/>
        <w:rPr>
          <w:rFonts w:ascii="Times New Roman" w:hAnsi="Times New Roman" w:cs="Times New Roman"/>
          <w:sz w:val="32"/>
          <w:szCs w:val="32"/>
          <w:lang w:val="tt-RU"/>
        </w:rPr>
      </w:pPr>
    </w:p>
    <w:p w:rsidR="00FC7A72" w:rsidRDefault="00FC7A72" w:rsidP="00FC7A7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Әсәр нәрсә турында?</w:t>
      </w:r>
    </w:p>
    <w:p w:rsidR="00FC7A72" w:rsidRDefault="00FC7A72" w:rsidP="00FC7A72">
      <w:pPr>
        <w:pStyle w:val="a3"/>
        <w:ind w:left="1080"/>
        <w:rPr>
          <w:rFonts w:ascii="Times New Roman" w:hAnsi="Times New Roman" w:cs="Times New Roman"/>
          <w:sz w:val="32"/>
          <w:szCs w:val="32"/>
          <w:lang w:val="tt-RU"/>
        </w:rPr>
      </w:pPr>
    </w:p>
    <w:p w:rsidR="00FC7A72" w:rsidRPr="00FC7A72" w:rsidRDefault="00FC7A72" w:rsidP="00FC7A7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Тексттан тиеннәрнең ни өчен гел шат булулары турында әйтелгән җөмләне күчереп яз.</w:t>
      </w:r>
    </w:p>
    <w:p w:rsidR="00D92CD0" w:rsidRDefault="00D92CD0" w:rsidP="00D92CD0">
      <w:pPr>
        <w:pStyle w:val="a3"/>
        <w:ind w:left="1080"/>
        <w:rPr>
          <w:rFonts w:ascii="Times New Roman" w:hAnsi="Times New Roman" w:cs="Times New Roman"/>
          <w:sz w:val="32"/>
          <w:szCs w:val="32"/>
          <w:lang w:val="tt-RU"/>
        </w:rPr>
      </w:pPr>
    </w:p>
    <w:p w:rsidR="00D92CD0" w:rsidRPr="00D92CD0" w:rsidRDefault="00D92CD0" w:rsidP="00D92CD0">
      <w:pPr>
        <w:pStyle w:val="a3"/>
        <w:ind w:left="142"/>
        <w:rPr>
          <w:rFonts w:ascii="Times New Roman" w:hAnsi="Times New Roman" w:cs="Times New Roman"/>
          <w:sz w:val="32"/>
          <w:szCs w:val="32"/>
          <w:lang w:val="tt-RU"/>
        </w:rPr>
      </w:pPr>
    </w:p>
    <w:p w:rsidR="00D92CD0" w:rsidRPr="00D92CD0" w:rsidRDefault="00D92CD0" w:rsidP="00D92CD0">
      <w:pPr>
        <w:pStyle w:val="a3"/>
        <w:ind w:left="142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D92CD0" w:rsidRPr="00D92CD0" w:rsidRDefault="00D92CD0" w:rsidP="00D92CD0">
      <w:pPr>
        <w:pStyle w:val="a3"/>
        <w:ind w:left="1080"/>
        <w:rPr>
          <w:rFonts w:ascii="Times New Roman" w:hAnsi="Times New Roman" w:cs="Times New Roman"/>
          <w:sz w:val="32"/>
          <w:szCs w:val="32"/>
          <w:lang w:val="tt-RU"/>
        </w:rPr>
      </w:pPr>
    </w:p>
    <w:p w:rsidR="00116F9B" w:rsidRDefault="00116F9B" w:rsidP="00116F9B">
      <w:pPr>
        <w:pStyle w:val="a3"/>
        <w:ind w:left="1080"/>
        <w:rPr>
          <w:rFonts w:ascii="Times New Roman" w:hAnsi="Times New Roman" w:cs="Times New Roman"/>
          <w:sz w:val="32"/>
          <w:szCs w:val="32"/>
          <w:lang w:val="tt-RU"/>
        </w:rPr>
      </w:pPr>
    </w:p>
    <w:p w:rsidR="00116F9B" w:rsidRDefault="00116F9B" w:rsidP="00116F9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FC7A72" w:rsidRDefault="00FC7A72" w:rsidP="00116F9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FC7A72" w:rsidRDefault="00FC7A72" w:rsidP="00116F9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FC7A72" w:rsidRDefault="00FC7A72" w:rsidP="00116F9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FC7A72" w:rsidRDefault="00FC7A72" w:rsidP="00116F9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FC7A72" w:rsidRDefault="00FC7A72" w:rsidP="00116F9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FC7A72" w:rsidRDefault="00FC7A72" w:rsidP="00116F9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FC7A72" w:rsidRDefault="00FC7A72" w:rsidP="00116F9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FC7A72" w:rsidRDefault="00FC7A72" w:rsidP="00116F9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FC7A72" w:rsidRDefault="00FC7A72" w:rsidP="00116F9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FC7A72" w:rsidRPr="00D92CD0" w:rsidRDefault="00FC7A72" w:rsidP="00FC7A72">
      <w:pPr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</w:t>
      </w:r>
      <w:r w:rsidRPr="00FC7A72">
        <w:rPr>
          <w:rFonts w:ascii="Times New Roman" w:hAnsi="Times New Roman" w:cs="Times New Roman"/>
          <w:b/>
          <w:sz w:val="32"/>
          <w:szCs w:val="32"/>
          <w:lang w:val="tt-RU"/>
        </w:rPr>
        <w:t>Икмәк үсә</w:t>
      </w:r>
    </w:p>
    <w:p w:rsidR="00FC7A72" w:rsidRDefault="00FC7A72" w:rsidP="00FC7A72">
      <w:pPr>
        <w:pStyle w:val="a3"/>
        <w:ind w:left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Авыл янындагы кырлар әле буш. Ә бер басуга әйтерсең  яшел буяу сипкәннәр. Шундый ачык, шундый матур, шундый күңелле, бәйрәмчә! </w:t>
      </w:r>
    </w:p>
    <w:p w:rsidR="00FC7A72" w:rsidRDefault="00FC7A72" w:rsidP="00FC7A72">
      <w:pPr>
        <w:pStyle w:val="a3"/>
        <w:ind w:left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Әни әйтә: </w:t>
      </w:r>
    </w:p>
    <w:p w:rsidR="00FC7A72" w:rsidRDefault="00FC7A72" w:rsidP="00FC7A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Икмәк шулай үсә!</w:t>
      </w:r>
    </w:p>
    <w:p w:rsidR="00FC7A72" w:rsidRDefault="00FC7A72" w:rsidP="00FC7A72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Яшел уҗымнар барысы да бертөсле, бертуган малайлар кебек. Кайчан үсәргә өлгергән соң алар?</w:t>
      </w:r>
    </w:p>
    <w:p w:rsidR="00FC7A72" w:rsidRDefault="00FC7A72" w:rsidP="00FC7A72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Әни аңлата:</w:t>
      </w:r>
    </w:p>
    <w:p w:rsidR="00FC7A72" w:rsidRDefault="002367C4" w:rsidP="002367C4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FC7A72">
        <w:rPr>
          <w:rFonts w:ascii="Times New Roman" w:hAnsi="Times New Roman" w:cs="Times New Roman"/>
          <w:sz w:val="32"/>
          <w:szCs w:val="32"/>
          <w:lang w:val="tt-RU"/>
        </w:rPr>
        <w:t xml:space="preserve">Бу кар астында кыш чыккан икмәк.  </w:t>
      </w:r>
      <w:r>
        <w:rPr>
          <w:rFonts w:ascii="Times New Roman" w:hAnsi="Times New Roman" w:cs="Times New Roman"/>
          <w:sz w:val="32"/>
          <w:szCs w:val="32"/>
          <w:lang w:val="tt-RU"/>
        </w:rPr>
        <w:t>Аны узган көз, кыш җиткәнче чәчтеләр. Орлыклар кышкы салкыннар җиткәнче тишелергә  һәм җир өстенә яшел яфракларын чыгарырга өлгерделәр.</w:t>
      </w:r>
    </w:p>
    <w:p w:rsidR="002367C4" w:rsidRDefault="002367C4" w:rsidP="002367C4">
      <w:pPr>
        <w:pStyle w:val="a3"/>
        <w:ind w:left="284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Аннан соң аларны калын кар юрганы каплап китте. Кар  юрганы  астында уҗым кышкы йокыга талды. Алар өстендә салкын бураннар уйнады, кышкы салкыннар җирне туңдырды.</w:t>
      </w:r>
    </w:p>
    <w:p w:rsidR="002367C4" w:rsidRDefault="002367C4" w:rsidP="002367C4">
      <w:pPr>
        <w:pStyle w:val="a3"/>
        <w:ind w:left="284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Ә икмәк барысына да түзде. Кар астында аңа караңгы, салкын һәм күңелсез булды. Кыш бик озак дәвам итте. </w:t>
      </w:r>
    </w:p>
    <w:p w:rsidR="002367C4" w:rsidRDefault="002367C4" w:rsidP="002367C4">
      <w:pPr>
        <w:pStyle w:val="a3"/>
        <w:ind w:left="284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Ләкин икмәк түзде, яз җиткәнен көтте. Яз җитүгә ул  башын күтәрде, үсә башлады. Беренче җылыны үткәреп җибәрмәде, үзенә алды. Кояшка таба үрелә, үсәргә тырыша.</w:t>
      </w:r>
    </w:p>
    <w:p w:rsidR="002367C4" w:rsidRDefault="002367C4" w:rsidP="002367C4">
      <w:pPr>
        <w:pStyle w:val="a3"/>
        <w:ind w:left="284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Кешеләр яшел  басу буйлап барганда як-якларын караналар да әйтеп куялар:</w:t>
      </w:r>
    </w:p>
    <w:p w:rsidR="002367C4" w:rsidRDefault="002367C4" w:rsidP="002367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Икмәк ничек яхшы булган!</w:t>
      </w:r>
    </w:p>
    <w:p w:rsidR="002367C4" w:rsidRDefault="002367C4" w:rsidP="002367C4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2367C4" w:rsidRDefault="002367C4" w:rsidP="002367C4">
      <w:pPr>
        <w:pStyle w:val="a3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D92CD0">
        <w:rPr>
          <w:rFonts w:ascii="Times New Roman" w:hAnsi="Times New Roman" w:cs="Times New Roman"/>
          <w:b/>
          <w:sz w:val="32"/>
          <w:szCs w:val="32"/>
          <w:lang w:val="tt-RU"/>
        </w:rPr>
        <w:t>А өлеше. Дөрес җавапны язып ал.</w:t>
      </w:r>
    </w:p>
    <w:p w:rsidR="002367C4" w:rsidRPr="00D92CD0" w:rsidRDefault="002367C4" w:rsidP="002367C4">
      <w:pPr>
        <w:pStyle w:val="a3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2367C4" w:rsidRPr="002367C4" w:rsidRDefault="002367C4" w:rsidP="002367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tt-RU"/>
        </w:rPr>
      </w:pPr>
      <w:r w:rsidRPr="002367C4">
        <w:rPr>
          <w:rFonts w:ascii="Times New Roman" w:hAnsi="Times New Roman" w:cs="Times New Roman"/>
          <w:sz w:val="32"/>
          <w:szCs w:val="32"/>
          <w:lang w:val="tt-RU"/>
        </w:rPr>
        <w:t>Бу нинди текст?</w:t>
      </w:r>
    </w:p>
    <w:p w:rsidR="002367C4" w:rsidRDefault="002367C4" w:rsidP="002367C4">
      <w:pPr>
        <w:pStyle w:val="a3"/>
        <w:ind w:left="1080"/>
        <w:rPr>
          <w:rFonts w:ascii="Times New Roman" w:hAnsi="Times New Roman" w:cs="Times New Roman"/>
          <w:b/>
          <w:sz w:val="16"/>
          <w:szCs w:val="16"/>
          <w:lang w:val="tt-RU"/>
        </w:rPr>
      </w:pPr>
      <w:r w:rsidRPr="00116F9B">
        <w:rPr>
          <w:rFonts w:ascii="Times New Roman" w:hAnsi="Times New Roman" w:cs="Times New Roman"/>
          <w:b/>
          <w:sz w:val="32"/>
          <w:szCs w:val="32"/>
          <w:lang w:val="tt-RU"/>
        </w:rPr>
        <w:t>А)  Хикәя                  Ә)  Шигырь                Б) әкият</w:t>
      </w:r>
    </w:p>
    <w:p w:rsidR="002367C4" w:rsidRPr="00D92CD0" w:rsidRDefault="002367C4" w:rsidP="002367C4">
      <w:pPr>
        <w:pStyle w:val="a3"/>
        <w:ind w:left="1080"/>
        <w:rPr>
          <w:rFonts w:ascii="Times New Roman" w:hAnsi="Times New Roman" w:cs="Times New Roman"/>
          <w:b/>
          <w:sz w:val="16"/>
          <w:szCs w:val="16"/>
          <w:lang w:val="tt-RU"/>
        </w:rPr>
      </w:pPr>
    </w:p>
    <w:p w:rsidR="002367C4" w:rsidRDefault="002367C4" w:rsidP="002367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Текстта язылган вакыйгалар кайда булган?</w:t>
      </w:r>
    </w:p>
    <w:p w:rsidR="002367C4" w:rsidRDefault="002367C4" w:rsidP="002367C4">
      <w:pPr>
        <w:pStyle w:val="a3"/>
        <w:ind w:left="1080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А) басуда                Ә) шәһәрдә                Б) авылда</w:t>
      </w:r>
    </w:p>
    <w:p w:rsidR="00172057" w:rsidRDefault="00172057" w:rsidP="002367C4">
      <w:pPr>
        <w:pStyle w:val="a3"/>
        <w:ind w:left="1080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2367C4" w:rsidRDefault="00172057" w:rsidP="0017205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Автор яшел уҗымнарны нәрсә белән чагыштыра?</w:t>
      </w:r>
    </w:p>
    <w:p w:rsidR="00172057" w:rsidRDefault="00172057" w:rsidP="00172057">
      <w:pPr>
        <w:pStyle w:val="a3"/>
        <w:ind w:left="1080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lastRenderedPageBreak/>
        <w:t>А) чирәм белән</w:t>
      </w:r>
    </w:p>
    <w:p w:rsidR="00172057" w:rsidRDefault="00172057" w:rsidP="00172057">
      <w:pPr>
        <w:pStyle w:val="a3"/>
        <w:ind w:left="1080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Ә) бертуган малайлар белән</w:t>
      </w:r>
    </w:p>
    <w:p w:rsidR="00172057" w:rsidRDefault="00172057" w:rsidP="00172057">
      <w:pPr>
        <w:pStyle w:val="a3"/>
        <w:ind w:left="1080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Б) яшел яфраклы куак белән</w:t>
      </w:r>
    </w:p>
    <w:p w:rsidR="00172057" w:rsidRDefault="00172057" w:rsidP="00172057">
      <w:pPr>
        <w:pStyle w:val="a3"/>
        <w:ind w:left="1080"/>
        <w:rPr>
          <w:rFonts w:ascii="Times New Roman" w:hAnsi="Times New Roman" w:cs="Times New Roman"/>
          <w:sz w:val="32"/>
          <w:szCs w:val="32"/>
          <w:lang w:val="tt-RU"/>
        </w:rPr>
      </w:pPr>
    </w:p>
    <w:p w:rsidR="00172057" w:rsidRDefault="00172057" w:rsidP="0017205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Орлыклар кайчан тишелергә  һәм җир өстенә яшел яфракларын чыгарырга өлгерделәр.</w:t>
      </w:r>
    </w:p>
    <w:p w:rsidR="00172057" w:rsidRDefault="00172057" w:rsidP="00172057">
      <w:pPr>
        <w:ind w:left="720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А) яз көне             Ә) кыш көне          Б) көз көне</w:t>
      </w:r>
    </w:p>
    <w:p w:rsidR="00172057" w:rsidRDefault="00172057" w:rsidP="00172057">
      <w:pPr>
        <w:ind w:left="72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5) Уҗымны кар каплагач, аның белән нәрсә булды?</w:t>
      </w:r>
    </w:p>
    <w:p w:rsidR="00172057" w:rsidRDefault="00172057" w:rsidP="00172057">
      <w:pPr>
        <w:spacing w:after="0" w:line="240" w:lineRule="auto"/>
        <w:ind w:left="720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А) салкыннан өшеделәр</w:t>
      </w:r>
    </w:p>
    <w:p w:rsidR="00172057" w:rsidRDefault="00172057" w:rsidP="00172057">
      <w:pPr>
        <w:spacing w:after="0" w:line="240" w:lineRule="auto"/>
        <w:ind w:left="720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Ә) кышкы йокыга талдылар</w:t>
      </w:r>
    </w:p>
    <w:p w:rsidR="00172057" w:rsidRDefault="00172057" w:rsidP="00172057">
      <w:pPr>
        <w:spacing w:after="0" w:line="240" w:lineRule="auto"/>
        <w:ind w:left="720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Б) кар астында үсүләрен дәвам иттеләр</w:t>
      </w:r>
    </w:p>
    <w:p w:rsidR="00172057" w:rsidRDefault="00172057" w:rsidP="00172057">
      <w:pPr>
        <w:spacing w:after="0" w:line="240" w:lineRule="auto"/>
        <w:ind w:left="720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172057" w:rsidRDefault="00172057" w:rsidP="00172057">
      <w:pPr>
        <w:pStyle w:val="a3"/>
        <w:ind w:left="0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Б өлеше. Дөрес җавапны үзең яз.</w:t>
      </w:r>
    </w:p>
    <w:p w:rsidR="00172057" w:rsidRDefault="00172057" w:rsidP="0017205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32"/>
          <w:lang w:val="tt-RU"/>
        </w:rPr>
      </w:pPr>
    </w:p>
    <w:p w:rsidR="00172057" w:rsidRDefault="00172057" w:rsidP="00172057">
      <w:pPr>
        <w:pStyle w:val="a3"/>
        <w:numPr>
          <w:ilvl w:val="0"/>
          <w:numId w:val="7"/>
        </w:numPr>
        <w:spacing w:after="0" w:line="240" w:lineRule="auto"/>
        <w:ind w:left="426" w:hanging="284"/>
        <w:rPr>
          <w:rFonts w:ascii="Times New Roman" w:hAnsi="Times New Roman" w:cs="Times New Roman"/>
          <w:sz w:val="32"/>
          <w:szCs w:val="32"/>
          <w:lang w:val="tt-RU"/>
        </w:rPr>
      </w:pPr>
      <w:r w:rsidRPr="0017205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Кар астында кышлаган икмәкне кайчан чәчәләр?</w:t>
      </w:r>
    </w:p>
    <w:p w:rsidR="00172057" w:rsidRDefault="00172057" w:rsidP="0017205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172057" w:rsidRDefault="00172057" w:rsidP="00172057">
      <w:pPr>
        <w:pStyle w:val="a3"/>
        <w:numPr>
          <w:ilvl w:val="0"/>
          <w:numId w:val="7"/>
        </w:numPr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Яз җиткәч, уҗым нишләде?</w:t>
      </w:r>
    </w:p>
    <w:p w:rsidR="00172057" w:rsidRPr="00172057" w:rsidRDefault="00172057" w:rsidP="00172057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172057" w:rsidRDefault="00172057" w:rsidP="00172057">
      <w:pPr>
        <w:pStyle w:val="a3"/>
        <w:numPr>
          <w:ilvl w:val="0"/>
          <w:numId w:val="7"/>
        </w:numPr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Тексттан сорау җөмләне табып яз.</w:t>
      </w:r>
    </w:p>
    <w:p w:rsidR="00172057" w:rsidRPr="00172057" w:rsidRDefault="00172057" w:rsidP="00172057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172057" w:rsidRDefault="00172057" w:rsidP="00172057">
      <w:pPr>
        <w:pStyle w:val="a3"/>
        <w:numPr>
          <w:ilvl w:val="0"/>
          <w:numId w:val="7"/>
        </w:numPr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Тексттан кешеләрнең икмәккә сокланганын күрсәткән җөмләне күчереп яз.</w:t>
      </w:r>
    </w:p>
    <w:p w:rsidR="001A279F" w:rsidRPr="001A279F" w:rsidRDefault="001A279F" w:rsidP="001A279F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1A279F" w:rsidRDefault="001A279F" w:rsidP="001A27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1A279F" w:rsidRDefault="001A279F" w:rsidP="001A27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1A279F" w:rsidRDefault="001A279F" w:rsidP="001A27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1A279F" w:rsidRDefault="001A279F" w:rsidP="001A27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1A279F" w:rsidRDefault="001A279F" w:rsidP="001A27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1A279F" w:rsidRDefault="001A279F" w:rsidP="001A27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1A279F" w:rsidRDefault="001A279F" w:rsidP="001A27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1A279F" w:rsidRDefault="001A279F" w:rsidP="001A27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1A279F" w:rsidRDefault="001A279F" w:rsidP="001A27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1A279F" w:rsidRDefault="001A279F" w:rsidP="001A27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1A279F" w:rsidRDefault="001A279F" w:rsidP="001A27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1A279F" w:rsidRDefault="001A279F" w:rsidP="001A27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1A279F" w:rsidRDefault="001A279F" w:rsidP="001A27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1A279F" w:rsidRDefault="001A279F" w:rsidP="001A27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1A279F" w:rsidRDefault="001A279F" w:rsidP="001A27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1A279F" w:rsidRDefault="001A279F" w:rsidP="001A27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1A279F" w:rsidRPr="00D92CD0" w:rsidRDefault="001A279F" w:rsidP="001A279F">
      <w:pPr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</w:t>
      </w:r>
      <w:r w:rsidR="007066CA">
        <w:rPr>
          <w:rFonts w:ascii="Times New Roman" w:hAnsi="Times New Roman" w:cs="Times New Roman"/>
          <w:b/>
          <w:sz w:val="32"/>
          <w:szCs w:val="32"/>
          <w:lang w:val="tt-RU"/>
        </w:rPr>
        <w:t>Беренче яңгырга кадәр</w:t>
      </w:r>
    </w:p>
    <w:p w:rsidR="001A279F" w:rsidRDefault="001A279F" w:rsidP="00170C7D">
      <w:pPr>
        <w:spacing w:after="0" w:line="36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Алсу белән Гүзәл бик дус булдылар. Бакчага да гел бергә йөрделәр, мәктәпкә дә бергә киттеләр. Я Алсу Гүзәлне алырга керә иде,  я Гүзәл Алсу артыннан керде. Беркөнне, кызлар мәктәпкә барганда, көчле яңгыр башланды. Гүзәлнең өстендә </w:t>
      </w:r>
      <w:r w:rsidRPr="001A279F">
        <w:rPr>
          <w:rFonts w:ascii="Times New Roman" w:hAnsi="Times New Roman" w:cs="Times New Roman"/>
          <w:sz w:val="32"/>
          <w:szCs w:val="32"/>
          <w:lang w:val="tt-RU"/>
        </w:rPr>
        <w:t>плащ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иде, ә Алсуның өстендә күлмәк кенә. Кызлар йөгерә башладылар.</w:t>
      </w:r>
    </w:p>
    <w:p w:rsidR="001A279F" w:rsidRDefault="001A279F" w:rsidP="00170C7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1A279F">
        <w:rPr>
          <w:rFonts w:ascii="Times New Roman" w:hAnsi="Times New Roman" w:cs="Times New Roman"/>
          <w:sz w:val="32"/>
          <w:szCs w:val="32"/>
          <w:lang w:val="tt-RU"/>
        </w:rPr>
        <w:t>Плащы</w:t>
      </w:r>
      <w:r>
        <w:rPr>
          <w:rFonts w:ascii="Times New Roman" w:hAnsi="Times New Roman" w:cs="Times New Roman"/>
          <w:sz w:val="32"/>
          <w:szCs w:val="32"/>
          <w:lang w:val="tt-RU"/>
        </w:rPr>
        <w:t>ңны сал, икәүләп ябыныйк!  - дип кычкырды Алсу.</w:t>
      </w:r>
    </w:p>
    <w:p w:rsidR="001A279F" w:rsidRDefault="001A279F" w:rsidP="00170C7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Мин сала алмыйм, салсам чыланам! – дип җавап кайтарды аңа Гүзәл, башын капюшон астынарак яшереп.</w:t>
      </w:r>
    </w:p>
    <w:p w:rsidR="001A279F" w:rsidRDefault="001A279F" w:rsidP="00170C7D">
      <w:pPr>
        <w:pStyle w:val="a3"/>
        <w:spacing w:after="0" w:line="360" w:lineRule="auto"/>
        <w:ind w:left="142" w:hanging="142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Алар мәктәпкә килеп җиттеләр. Укытучы апалары бик аптырады. </w:t>
      </w:r>
    </w:p>
    <w:p w:rsidR="001A279F" w:rsidRDefault="001A279F" w:rsidP="00170C7D">
      <w:pPr>
        <w:pStyle w:val="a3"/>
        <w:spacing w:after="0" w:line="360" w:lineRule="auto"/>
        <w:ind w:left="142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- Кызлар, сез бергә килдегез бит. Гүзәлнең күлмәге коп-коры, ә Алсуныкы юпь-юеш. Ничек шулай булды соң? – дип сорады.</w:t>
      </w:r>
    </w:p>
    <w:p w:rsidR="001A279F" w:rsidRDefault="001A279F" w:rsidP="00170C7D">
      <w:pPr>
        <w:pStyle w:val="a3"/>
        <w:numPr>
          <w:ilvl w:val="0"/>
          <w:numId w:val="1"/>
        </w:numPr>
        <w:spacing w:after="0" w:line="360" w:lineRule="auto"/>
        <w:ind w:left="142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Гүзәлнең плащы бар иде, ә минем өстемдә күлмәк кенә иде</w:t>
      </w:r>
      <w:r w:rsidR="001F0D50">
        <w:rPr>
          <w:rFonts w:ascii="Times New Roman" w:hAnsi="Times New Roman" w:cs="Times New Roman"/>
          <w:sz w:val="32"/>
          <w:szCs w:val="32"/>
          <w:lang w:val="tt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-</w:t>
      </w:r>
      <w:r w:rsidR="001F0D50">
        <w:rPr>
          <w:rFonts w:ascii="Times New Roman" w:hAnsi="Times New Roman" w:cs="Times New Roman"/>
          <w:sz w:val="32"/>
          <w:szCs w:val="32"/>
          <w:lang w:val="tt-RU"/>
        </w:rPr>
        <w:t xml:space="preserve"> дип җавап бирде Алсу.</w:t>
      </w:r>
    </w:p>
    <w:p w:rsidR="001F0D50" w:rsidRDefault="001F0D50" w:rsidP="00170C7D">
      <w:pPr>
        <w:pStyle w:val="a3"/>
        <w:numPr>
          <w:ilvl w:val="0"/>
          <w:numId w:val="1"/>
        </w:numPr>
        <w:spacing w:after="0" w:line="360" w:lineRule="auto"/>
        <w:ind w:left="142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Ә сез бит бер пла</w:t>
      </w:r>
      <w:r w:rsidRPr="001F0D50">
        <w:rPr>
          <w:rFonts w:ascii="Times New Roman" w:hAnsi="Times New Roman" w:cs="Times New Roman"/>
          <w:sz w:val="32"/>
          <w:szCs w:val="32"/>
          <w:lang w:val="tt-RU"/>
        </w:rPr>
        <w:t>щ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белән икегез дә каплана ала идегез, - диде укытучы һәм Гүзәлгә карап башын селкеп куйды. – Күрәсең, сезнең дуслыгыгыз беренче яңгырга кадәр генә булган!</w:t>
      </w:r>
    </w:p>
    <w:p w:rsidR="001F0D50" w:rsidRDefault="001F0D50" w:rsidP="00170C7D">
      <w:pPr>
        <w:pStyle w:val="a3"/>
        <w:spacing w:after="0" w:line="360" w:lineRule="auto"/>
        <w:ind w:left="142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Кызлар икесе дә кызардылар: Гүзәл үзе өчен, ә Алсу Гүзәл өчен.</w:t>
      </w:r>
    </w:p>
    <w:p w:rsidR="001A279F" w:rsidRPr="001A279F" w:rsidRDefault="001A279F" w:rsidP="001F0D50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</w:p>
    <w:p w:rsidR="001F0D50" w:rsidRDefault="001F0D50" w:rsidP="001F0D50">
      <w:pPr>
        <w:pStyle w:val="a3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D92CD0">
        <w:rPr>
          <w:rFonts w:ascii="Times New Roman" w:hAnsi="Times New Roman" w:cs="Times New Roman"/>
          <w:b/>
          <w:sz w:val="32"/>
          <w:szCs w:val="32"/>
          <w:lang w:val="tt-RU"/>
        </w:rPr>
        <w:t>А өлеше. Дөрес җавапны язып ал.</w:t>
      </w:r>
    </w:p>
    <w:p w:rsidR="001F0D50" w:rsidRPr="00D92CD0" w:rsidRDefault="001F0D50" w:rsidP="001F0D50">
      <w:pPr>
        <w:pStyle w:val="a3"/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1F0D50" w:rsidRPr="001F0D50" w:rsidRDefault="001F0D50" w:rsidP="001F0D50">
      <w:pPr>
        <w:pStyle w:val="a3"/>
        <w:numPr>
          <w:ilvl w:val="0"/>
          <w:numId w:val="8"/>
        </w:numPr>
        <w:spacing w:before="120" w:after="12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1F0D50">
        <w:rPr>
          <w:rFonts w:ascii="Times New Roman" w:hAnsi="Times New Roman" w:cs="Times New Roman"/>
          <w:sz w:val="32"/>
          <w:szCs w:val="32"/>
          <w:lang w:val="tt-RU"/>
        </w:rPr>
        <w:t>Бу нинди текст?</w:t>
      </w:r>
    </w:p>
    <w:p w:rsidR="001F0D50" w:rsidRDefault="001F0D50" w:rsidP="001F0D50">
      <w:pPr>
        <w:pStyle w:val="a3"/>
        <w:spacing w:before="120" w:after="120" w:line="240" w:lineRule="auto"/>
        <w:ind w:left="1080"/>
        <w:rPr>
          <w:rFonts w:ascii="Times New Roman" w:hAnsi="Times New Roman" w:cs="Times New Roman"/>
          <w:b/>
          <w:sz w:val="16"/>
          <w:szCs w:val="16"/>
          <w:lang w:val="tt-RU"/>
        </w:rPr>
      </w:pPr>
      <w:r w:rsidRPr="00116F9B">
        <w:rPr>
          <w:rFonts w:ascii="Times New Roman" w:hAnsi="Times New Roman" w:cs="Times New Roman"/>
          <w:b/>
          <w:sz w:val="32"/>
          <w:szCs w:val="32"/>
          <w:lang w:val="tt-RU"/>
        </w:rPr>
        <w:t>А)  Хикәя                  Ә)  Шигырь                Б) әкият</w:t>
      </w:r>
    </w:p>
    <w:p w:rsidR="001F0D50" w:rsidRPr="001F0D50" w:rsidRDefault="001F0D50" w:rsidP="001F0D50">
      <w:pPr>
        <w:pStyle w:val="a3"/>
        <w:spacing w:before="120" w:after="120" w:line="240" w:lineRule="auto"/>
        <w:ind w:left="1080"/>
        <w:rPr>
          <w:rFonts w:ascii="Times New Roman" w:hAnsi="Times New Roman" w:cs="Times New Roman"/>
          <w:b/>
          <w:sz w:val="16"/>
          <w:szCs w:val="16"/>
          <w:lang w:val="tt-RU"/>
        </w:rPr>
      </w:pPr>
    </w:p>
    <w:p w:rsidR="00172057" w:rsidRDefault="001F0D50" w:rsidP="001F0D50">
      <w:pPr>
        <w:spacing w:before="120" w:after="120" w:line="240" w:lineRule="auto"/>
        <w:ind w:left="72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2) Кызлар кая баралар иде?</w:t>
      </w:r>
    </w:p>
    <w:p w:rsidR="001F0D50" w:rsidRDefault="001F0D50" w:rsidP="001F0D50">
      <w:pPr>
        <w:spacing w:before="120" w:after="120" w:line="240" w:lineRule="auto"/>
        <w:ind w:left="720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А) уенчык кибетенә</w:t>
      </w:r>
    </w:p>
    <w:p w:rsidR="001F0D50" w:rsidRDefault="001F0D50" w:rsidP="001F0D50">
      <w:pPr>
        <w:spacing w:before="120" w:after="120" w:line="240" w:lineRule="auto"/>
        <w:ind w:left="720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Ә) урамда йөрергә</w:t>
      </w:r>
    </w:p>
    <w:p w:rsidR="001F0D50" w:rsidRDefault="001F0D50" w:rsidP="001F0D50">
      <w:pPr>
        <w:spacing w:before="120" w:after="120" w:line="240" w:lineRule="auto"/>
        <w:ind w:left="720"/>
        <w:rPr>
          <w:rFonts w:ascii="Times New Roman" w:hAnsi="Times New Roman" w:cs="Times New Roman"/>
          <w:b/>
          <w:sz w:val="16"/>
          <w:szCs w:val="16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Б) мәктәпкә</w:t>
      </w:r>
    </w:p>
    <w:p w:rsidR="001F0D50" w:rsidRPr="001F0D50" w:rsidRDefault="001F0D50" w:rsidP="001F0D50">
      <w:pPr>
        <w:spacing w:before="120" w:after="120" w:line="240" w:lineRule="auto"/>
        <w:ind w:left="720"/>
        <w:rPr>
          <w:rFonts w:ascii="Times New Roman" w:hAnsi="Times New Roman" w:cs="Times New Roman"/>
          <w:b/>
          <w:sz w:val="16"/>
          <w:szCs w:val="16"/>
          <w:lang w:val="tt-RU"/>
        </w:rPr>
      </w:pPr>
    </w:p>
    <w:p w:rsidR="001F0D50" w:rsidRPr="001F0D50" w:rsidRDefault="001F0D50" w:rsidP="001F0D50">
      <w:pPr>
        <w:spacing w:before="120" w:after="120" w:line="240" w:lineRule="auto"/>
        <w:ind w:left="72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3)</w:t>
      </w:r>
      <w:r w:rsidRPr="001F0D50">
        <w:rPr>
          <w:rFonts w:ascii="Times New Roman" w:hAnsi="Times New Roman" w:cs="Times New Roman"/>
          <w:sz w:val="32"/>
          <w:szCs w:val="32"/>
          <w:lang w:val="tt-RU"/>
        </w:rPr>
        <w:t>Кызлар юлда барганда һава торышы үзгәрдеме, ничек?</w:t>
      </w:r>
    </w:p>
    <w:p w:rsidR="001F0D50" w:rsidRDefault="001F0D50" w:rsidP="001F0D50">
      <w:pPr>
        <w:spacing w:before="120" w:after="120" w:line="240" w:lineRule="auto"/>
        <w:ind w:left="720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А) әйе, кинәт яңгыр ява башлады</w:t>
      </w:r>
    </w:p>
    <w:p w:rsidR="001F0D50" w:rsidRDefault="001F0D50" w:rsidP="001F0D50">
      <w:pPr>
        <w:spacing w:before="120" w:after="120" w:line="240" w:lineRule="auto"/>
        <w:ind w:left="720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lastRenderedPageBreak/>
        <w:t>Ә) әйе, кинәт  күк күкри башлады</w:t>
      </w:r>
    </w:p>
    <w:p w:rsidR="001F0D50" w:rsidRDefault="001F0D50" w:rsidP="001F0D50">
      <w:pPr>
        <w:spacing w:before="120" w:after="120" w:line="240" w:lineRule="auto"/>
        <w:ind w:left="720"/>
        <w:rPr>
          <w:rFonts w:ascii="Times New Roman" w:hAnsi="Times New Roman" w:cs="Times New Roman"/>
          <w:b/>
          <w:sz w:val="16"/>
          <w:szCs w:val="16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Б) юк, көне буе кояш елмайды</w:t>
      </w:r>
    </w:p>
    <w:p w:rsidR="001F0D50" w:rsidRPr="001F0D50" w:rsidRDefault="001F0D50" w:rsidP="001F0D50">
      <w:pPr>
        <w:spacing w:before="120" w:after="120" w:line="240" w:lineRule="auto"/>
        <w:ind w:left="720"/>
        <w:rPr>
          <w:rFonts w:ascii="Times New Roman" w:hAnsi="Times New Roman" w:cs="Times New Roman"/>
          <w:b/>
          <w:sz w:val="16"/>
          <w:szCs w:val="16"/>
          <w:lang w:val="tt-RU"/>
        </w:rPr>
      </w:pPr>
    </w:p>
    <w:p w:rsidR="001F0D50" w:rsidRDefault="001F0D50" w:rsidP="001F0D50">
      <w:pPr>
        <w:spacing w:before="120" w:after="120" w:line="240" w:lineRule="auto"/>
        <w:ind w:left="72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4) Әсәр геройларының кайсында пла</w:t>
      </w:r>
      <w:r>
        <w:rPr>
          <w:rFonts w:ascii="Times New Roman" w:hAnsi="Times New Roman" w:cs="Times New Roman"/>
          <w:sz w:val="32"/>
          <w:szCs w:val="32"/>
        </w:rPr>
        <w:t>щ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бар иде?</w:t>
      </w:r>
    </w:p>
    <w:p w:rsidR="001F0D50" w:rsidRDefault="001F0D50" w:rsidP="001F0D50">
      <w:pPr>
        <w:spacing w:before="120" w:after="120" w:line="240" w:lineRule="auto"/>
        <w:ind w:left="720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А) укытучыда             Ә) Алсуда          Б) Гүзәлдә</w:t>
      </w:r>
    </w:p>
    <w:p w:rsidR="001F0D50" w:rsidRDefault="001F0D50" w:rsidP="001F0D50">
      <w:pPr>
        <w:spacing w:before="120" w:after="120" w:line="240" w:lineRule="auto"/>
        <w:ind w:left="72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5) </w:t>
      </w:r>
      <w:r w:rsidR="00170C7D">
        <w:rPr>
          <w:rFonts w:ascii="Times New Roman" w:hAnsi="Times New Roman" w:cs="Times New Roman"/>
          <w:sz w:val="32"/>
          <w:szCs w:val="32"/>
          <w:lang w:val="tt-RU"/>
        </w:rPr>
        <w:t>Кызларның дуслыгы хакында нәрсә әйтеп була?</w:t>
      </w:r>
    </w:p>
    <w:p w:rsidR="00170C7D" w:rsidRDefault="00170C7D" w:rsidP="001F0D50">
      <w:pPr>
        <w:spacing w:before="120" w:after="120" w:line="240" w:lineRule="auto"/>
        <w:ind w:left="720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А) кызларны чын дуслар дип әйтеп булмый</w:t>
      </w:r>
    </w:p>
    <w:p w:rsidR="00170C7D" w:rsidRDefault="00170C7D" w:rsidP="001F0D50">
      <w:pPr>
        <w:spacing w:before="120" w:after="120" w:line="240" w:lineRule="auto"/>
        <w:ind w:left="720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Ә) кызлар һәрвакыт бер-берсенә ярдәм итәләр</w:t>
      </w:r>
    </w:p>
    <w:p w:rsidR="00170C7D" w:rsidRDefault="00170C7D" w:rsidP="001F0D50">
      <w:pPr>
        <w:spacing w:before="120" w:after="120" w:line="240" w:lineRule="auto"/>
        <w:ind w:left="720"/>
        <w:rPr>
          <w:rFonts w:ascii="Times New Roman" w:hAnsi="Times New Roman" w:cs="Times New Roman"/>
          <w:b/>
          <w:sz w:val="16"/>
          <w:szCs w:val="16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Б) кызлар – чын дуслар</w:t>
      </w:r>
    </w:p>
    <w:p w:rsidR="00170C7D" w:rsidRPr="00170C7D" w:rsidRDefault="00170C7D" w:rsidP="001F0D50">
      <w:pPr>
        <w:spacing w:before="120" w:after="120" w:line="240" w:lineRule="auto"/>
        <w:ind w:left="720"/>
        <w:rPr>
          <w:rFonts w:ascii="Times New Roman" w:hAnsi="Times New Roman" w:cs="Times New Roman"/>
          <w:b/>
          <w:sz w:val="16"/>
          <w:szCs w:val="16"/>
          <w:lang w:val="tt-RU"/>
        </w:rPr>
      </w:pPr>
    </w:p>
    <w:p w:rsidR="00170C7D" w:rsidRPr="00170C7D" w:rsidRDefault="00170C7D" w:rsidP="00170C7D">
      <w:pPr>
        <w:pStyle w:val="a3"/>
        <w:numPr>
          <w:ilvl w:val="0"/>
          <w:numId w:val="9"/>
        </w:numPr>
        <w:spacing w:before="120" w:after="12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170C7D">
        <w:rPr>
          <w:rFonts w:ascii="Times New Roman" w:hAnsi="Times New Roman" w:cs="Times New Roman"/>
          <w:sz w:val="32"/>
          <w:szCs w:val="32"/>
          <w:lang w:val="tt-RU"/>
        </w:rPr>
        <w:t>Әлеге текстка кайсы әйтем туры килә?</w:t>
      </w:r>
    </w:p>
    <w:p w:rsidR="00170C7D" w:rsidRDefault="00170C7D" w:rsidP="00170C7D">
      <w:pPr>
        <w:pStyle w:val="a3"/>
        <w:spacing w:before="120" w:after="120" w:line="240" w:lineRule="auto"/>
        <w:ind w:left="1080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А) җидәү берәүне көтми</w:t>
      </w:r>
    </w:p>
    <w:p w:rsidR="00170C7D" w:rsidRDefault="00170C7D" w:rsidP="00170C7D">
      <w:pPr>
        <w:pStyle w:val="a3"/>
        <w:spacing w:before="120" w:after="120" w:line="240" w:lineRule="auto"/>
        <w:ind w:left="1080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Ә) чын дуслык  авырлык килгәндә  беленә</w:t>
      </w:r>
    </w:p>
    <w:p w:rsidR="00170C7D" w:rsidRDefault="00170C7D" w:rsidP="00170C7D">
      <w:pPr>
        <w:pStyle w:val="a3"/>
        <w:spacing w:before="120" w:after="120" w:line="240" w:lineRule="auto"/>
        <w:ind w:left="1080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Б) атнасына җиде җомга</w:t>
      </w:r>
    </w:p>
    <w:p w:rsidR="00170C7D" w:rsidRDefault="00170C7D" w:rsidP="00170C7D">
      <w:pPr>
        <w:pStyle w:val="a3"/>
        <w:spacing w:before="120" w:after="120" w:line="240" w:lineRule="auto"/>
        <w:ind w:left="1080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170C7D" w:rsidRPr="00170C7D" w:rsidRDefault="00170C7D" w:rsidP="00170C7D">
      <w:pPr>
        <w:pStyle w:val="a3"/>
        <w:spacing w:before="120" w:after="120" w:line="240" w:lineRule="auto"/>
        <w:ind w:left="1080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170C7D" w:rsidRDefault="00170C7D" w:rsidP="00170C7D">
      <w:pPr>
        <w:pStyle w:val="a3"/>
        <w:ind w:left="0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Б өлеше. Дөрес җавапны үзең яз.</w:t>
      </w:r>
    </w:p>
    <w:p w:rsidR="001F0D50" w:rsidRDefault="001F0D50" w:rsidP="001F0D50">
      <w:pPr>
        <w:pStyle w:val="a3"/>
        <w:spacing w:before="120" w:after="120" w:line="240" w:lineRule="auto"/>
        <w:ind w:left="1080"/>
        <w:rPr>
          <w:rFonts w:ascii="Times New Roman" w:hAnsi="Times New Roman" w:cs="Times New Roman"/>
          <w:sz w:val="32"/>
          <w:szCs w:val="32"/>
          <w:lang w:val="tt-RU"/>
        </w:rPr>
      </w:pPr>
    </w:p>
    <w:p w:rsidR="00170C7D" w:rsidRDefault="00170C7D" w:rsidP="00170C7D">
      <w:pPr>
        <w:pStyle w:val="a3"/>
        <w:numPr>
          <w:ilvl w:val="0"/>
          <w:numId w:val="9"/>
        </w:numPr>
        <w:spacing w:before="120" w:after="120" w:line="240" w:lineRule="auto"/>
        <w:ind w:left="426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Укытучы нәрсәгә аптырады?</w:t>
      </w:r>
    </w:p>
    <w:p w:rsidR="00170C7D" w:rsidRDefault="00170C7D" w:rsidP="00170C7D">
      <w:pPr>
        <w:spacing w:before="120" w:after="12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170C7D" w:rsidRDefault="00170C7D" w:rsidP="00170C7D">
      <w:pPr>
        <w:pStyle w:val="a3"/>
        <w:numPr>
          <w:ilvl w:val="0"/>
          <w:numId w:val="9"/>
        </w:numPr>
        <w:spacing w:before="120" w:after="120" w:line="240" w:lineRule="auto"/>
        <w:ind w:left="426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Әсәр ни өчен  “Беренче яңгырга кадәр” дип атала?</w:t>
      </w:r>
    </w:p>
    <w:p w:rsidR="00170C7D" w:rsidRPr="00170C7D" w:rsidRDefault="00170C7D" w:rsidP="00170C7D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170C7D" w:rsidRDefault="00170C7D" w:rsidP="00170C7D">
      <w:pPr>
        <w:pStyle w:val="a3"/>
        <w:numPr>
          <w:ilvl w:val="0"/>
          <w:numId w:val="9"/>
        </w:numPr>
        <w:spacing w:before="120" w:after="120" w:line="240" w:lineRule="auto"/>
        <w:ind w:left="426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Кызларга икесе дә коры калсын өчен нәрсә эшләргә кирәк иде?</w:t>
      </w:r>
    </w:p>
    <w:p w:rsidR="00170C7D" w:rsidRPr="00170C7D" w:rsidRDefault="00170C7D" w:rsidP="00170C7D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170C7D" w:rsidRPr="00170C7D" w:rsidRDefault="002B0446" w:rsidP="00170C7D">
      <w:pPr>
        <w:pStyle w:val="a3"/>
        <w:numPr>
          <w:ilvl w:val="0"/>
          <w:numId w:val="9"/>
        </w:numPr>
        <w:spacing w:before="120" w:after="120" w:line="240" w:lineRule="auto"/>
        <w:ind w:left="426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Син Гүзәл урынында булсаң, н</w:t>
      </w:r>
      <w:r w:rsidR="00170C7D">
        <w:rPr>
          <w:rFonts w:ascii="Times New Roman" w:hAnsi="Times New Roman" w:cs="Times New Roman"/>
          <w:sz w:val="32"/>
          <w:szCs w:val="32"/>
          <w:lang w:val="tt-RU"/>
        </w:rPr>
        <w:t>әрсә эшләр идең?</w:t>
      </w:r>
    </w:p>
    <w:p w:rsidR="001F0D50" w:rsidRPr="001F0D50" w:rsidRDefault="001F0D50" w:rsidP="001F0D50">
      <w:pPr>
        <w:spacing w:before="120" w:after="120" w:line="240" w:lineRule="auto"/>
        <w:ind w:left="720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2367C4" w:rsidRPr="00FC7A72" w:rsidRDefault="002367C4" w:rsidP="001F0D50">
      <w:pPr>
        <w:pStyle w:val="a3"/>
        <w:spacing w:before="120" w:after="120" w:line="240" w:lineRule="auto"/>
        <w:ind w:left="284"/>
        <w:rPr>
          <w:rFonts w:ascii="Times New Roman" w:hAnsi="Times New Roman" w:cs="Times New Roman"/>
          <w:sz w:val="32"/>
          <w:szCs w:val="32"/>
          <w:lang w:val="tt-RU"/>
        </w:rPr>
      </w:pPr>
    </w:p>
    <w:p w:rsidR="00FC7A72" w:rsidRDefault="00FC7A72" w:rsidP="001F0D50">
      <w:pPr>
        <w:pStyle w:val="a3"/>
        <w:spacing w:before="120" w:after="120" w:line="240" w:lineRule="auto"/>
        <w:ind w:left="0"/>
        <w:rPr>
          <w:rFonts w:ascii="Times New Roman" w:hAnsi="Times New Roman" w:cs="Times New Roman"/>
          <w:sz w:val="32"/>
          <w:szCs w:val="32"/>
          <w:lang w:val="tt-RU"/>
        </w:rPr>
      </w:pPr>
    </w:p>
    <w:p w:rsidR="00F76CA1" w:rsidRDefault="00F76CA1" w:rsidP="001F0D50">
      <w:pPr>
        <w:pStyle w:val="a3"/>
        <w:spacing w:before="120" w:after="120" w:line="240" w:lineRule="auto"/>
        <w:ind w:left="0"/>
        <w:rPr>
          <w:rFonts w:ascii="Times New Roman" w:hAnsi="Times New Roman" w:cs="Times New Roman"/>
          <w:sz w:val="32"/>
          <w:szCs w:val="32"/>
          <w:lang w:val="tt-RU"/>
        </w:rPr>
      </w:pPr>
    </w:p>
    <w:p w:rsidR="00F76CA1" w:rsidRDefault="00F76CA1" w:rsidP="001F0D50">
      <w:pPr>
        <w:pStyle w:val="a3"/>
        <w:spacing w:before="120" w:after="120" w:line="240" w:lineRule="auto"/>
        <w:ind w:left="0"/>
        <w:rPr>
          <w:rFonts w:ascii="Times New Roman" w:hAnsi="Times New Roman" w:cs="Times New Roman"/>
          <w:sz w:val="32"/>
          <w:szCs w:val="32"/>
          <w:lang w:val="tt-RU"/>
        </w:rPr>
      </w:pPr>
    </w:p>
    <w:p w:rsidR="00F76CA1" w:rsidRDefault="00F76CA1" w:rsidP="001F0D50">
      <w:pPr>
        <w:pStyle w:val="a3"/>
        <w:spacing w:before="120" w:after="120" w:line="240" w:lineRule="auto"/>
        <w:ind w:left="0"/>
        <w:rPr>
          <w:rFonts w:ascii="Times New Roman" w:hAnsi="Times New Roman" w:cs="Times New Roman"/>
          <w:sz w:val="32"/>
          <w:szCs w:val="32"/>
          <w:lang w:val="tt-RU"/>
        </w:rPr>
      </w:pPr>
    </w:p>
    <w:p w:rsidR="00F76CA1" w:rsidRDefault="00F76CA1" w:rsidP="001F0D50">
      <w:pPr>
        <w:pStyle w:val="a3"/>
        <w:spacing w:before="120" w:after="120" w:line="240" w:lineRule="auto"/>
        <w:ind w:left="0"/>
        <w:rPr>
          <w:rFonts w:ascii="Times New Roman" w:hAnsi="Times New Roman" w:cs="Times New Roman"/>
          <w:sz w:val="32"/>
          <w:szCs w:val="32"/>
          <w:lang w:val="tt-RU"/>
        </w:rPr>
      </w:pPr>
    </w:p>
    <w:p w:rsidR="00F76CA1" w:rsidRDefault="00F76CA1" w:rsidP="001F0D50">
      <w:pPr>
        <w:pStyle w:val="a3"/>
        <w:spacing w:before="120" w:after="120" w:line="240" w:lineRule="auto"/>
        <w:ind w:left="0"/>
        <w:rPr>
          <w:rFonts w:ascii="Times New Roman" w:hAnsi="Times New Roman" w:cs="Times New Roman"/>
          <w:sz w:val="32"/>
          <w:szCs w:val="32"/>
          <w:lang w:val="tt-RU"/>
        </w:rPr>
      </w:pPr>
    </w:p>
    <w:p w:rsidR="00F76CA1" w:rsidRDefault="00F76CA1" w:rsidP="001F0D50">
      <w:pPr>
        <w:pStyle w:val="a3"/>
        <w:spacing w:before="120" w:after="120" w:line="240" w:lineRule="auto"/>
        <w:ind w:left="0"/>
        <w:rPr>
          <w:rFonts w:ascii="Times New Roman" w:hAnsi="Times New Roman" w:cs="Times New Roman"/>
          <w:sz w:val="32"/>
          <w:szCs w:val="32"/>
          <w:lang w:val="tt-RU"/>
        </w:rPr>
      </w:pPr>
    </w:p>
    <w:p w:rsidR="00F76CA1" w:rsidRDefault="00F76CA1" w:rsidP="001F0D50">
      <w:pPr>
        <w:pStyle w:val="a3"/>
        <w:spacing w:before="120" w:after="120" w:line="240" w:lineRule="auto"/>
        <w:ind w:left="0"/>
        <w:rPr>
          <w:rFonts w:ascii="Times New Roman" w:hAnsi="Times New Roman" w:cs="Times New Roman"/>
          <w:sz w:val="32"/>
          <w:szCs w:val="32"/>
          <w:lang w:val="tt-RU"/>
        </w:rPr>
      </w:pPr>
    </w:p>
    <w:p w:rsidR="00F76CA1" w:rsidRDefault="00F76CA1" w:rsidP="001F0D50">
      <w:pPr>
        <w:pStyle w:val="a3"/>
        <w:spacing w:before="120" w:after="120" w:line="240" w:lineRule="auto"/>
        <w:ind w:left="0"/>
        <w:rPr>
          <w:rFonts w:ascii="Times New Roman" w:hAnsi="Times New Roman" w:cs="Times New Roman"/>
          <w:sz w:val="32"/>
          <w:szCs w:val="32"/>
          <w:lang w:val="tt-RU"/>
        </w:rPr>
      </w:pPr>
    </w:p>
    <w:p w:rsidR="00F76CA1" w:rsidRDefault="00F76CA1" w:rsidP="001F0D50">
      <w:pPr>
        <w:pStyle w:val="a3"/>
        <w:spacing w:before="120" w:after="120" w:line="240" w:lineRule="auto"/>
        <w:ind w:left="0"/>
        <w:rPr>
          <w:rFonts w:ascii="Times New Roman" w:hAnsi="Times New Roman" w:cs="Times New Roman"/>
          <w:sz w:val="32"/>
          <w:szCs w:val="32"/>
          <w:lang w:val="tt-RU"/>
        </w:rPr>
      </w:pPr>
    </w:p>
    <w:p w:rsidR="00F76CA1" w:rsidRDefault="00F76CA1" w:rsidP="001F0D50">
      <w:pPr>
        <w:pStyle w:val="a3"/>
        <w:spacing w:before="120" w:after="120" w:line="240" w:lineRule="auto"/>
        <w:ind w:left="0"/>
        <w:rPr>
          <w:rFonts w:ascii="Times New Roman" w:hAnsi="Times New Roman" w:cs="Times New Roman"/>
          <w:sz w:val="32"/>
          <w:szCs w:val="32"/>
          <w:lang w:val="tt-RU"/>
        </w:rPr>
      </w:pPr>
    </w:p>
    <w:sectPr w:rsidR="00F76CA1" w:rsidSect="00D92CD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531"/>
    <w:multiLevelType w:val="hybridMultilevel"/>
    <w:tmpl w:val="863AD424"/>
    <w:lvl w:ilvl="0" w:tplc="E8D03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A75BF"/>
    <w:multiLevelType w:val="hybridMultilevel"/>
    <w:tmpl w:val="07FA4AAA"/>
    <w:lvl w:ilvl="0" w:tplc="EA80CF9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E920B6"/>
    <w:multiLevelType w:val="hybridMultilevel"/>
    <w:tmpl w:val="8BFEFC10"/>
    <w:lvl w:ilvl="0" w:tplc="E8D03548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41996"/>
    <w:multiLevelType w:val="hybridMultilevel"/>
    <w:tmpl w:val="428698F8"/>
    <w:lvl w:ilvl="0" w:tplc="E8D03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E46992"/>
    <w:multiLevelType w:val="hybridMultilevel"/>
    <w:tmpl w:val="EEEED166"/>
    <w:lvl w:ilvl="0" w:tplc="9FC84A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610290"/>
    <w:multiLevelType w:val="hybridMultilevel"/>
    <w:tmpl w:val="31423ED8"/>
    <w:lvl w:ilvl="0" w:tplc="E8D03548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5B59E4"/>
    <w:multiLevelType w:val="hybridMultilevel"/>
    <w:tmpl w:val="7908BF60"/>
    <w:lvl w:ilvl="0" w:tplc="CCCC3C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C34FB"/>
    <w:multiLevelType w:val="hybridMultilevel"/>
    <w:tmpl w:val="8F7E6AC8"/>
    <w:lvl w:ilvl="0" w:tplc="E8D03548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504498"/>
    <w:multiLevelType w:val="hybridMultilevel"/>
    <w:tmpl w:val="900452F8"/>
    <w:lvl w:ilvl="0" w:tplc="E8D03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9B"/>
    <w:rsid w:val="00116F9B"/>
    <w:rsid w:val="00170C7D"/>
    <w:rsid w:val="00172057"/>
    <w:rsid w:val="001A279F"/>
    <w:rsid w:val="001F0D50"/>
    <w:rsid w:val="002367C4"/>
    <w:rsid w:val="002B0446"/>
    <w:rsid w:val="007066CA"/>
    <w:rsid w:val="00D92CD0"/>
    <w:rsid w:val="00F4040D"/>
    <w:rsid w:val="00F552CF"/>
    <w:rsid w:val="00F76CA1"/>
    <w:rsid w:val="00FC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F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F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2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46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20966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2944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86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85875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5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B0EE-B25F-4C8A-9199-056E8D45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аф</dc:creator>
  <cp:keywords/>
  <dc:description/>
  <cp:lastModifiedBy>Инсаф</cp:lastModifiedBy>
  <cp:revision>6</cp:revision>
  <cp:lastPrinted>2014-04-09T12:58:00Z</cp:lastPrinted>
  <dcterms:created xsi:type="dcterms:W3CDTF">2014-03-27T15:04:00Z</dcterms:created>
  <dcterms:modified xsi:type="dcterms:W3CDTF">2014-04-13T08:55:00Z</dcterms:modified>
</cp:coreProperties>
</file>